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1A244612" w14:textId="77777777" w:rsidR="00ED7112" w:rsidRDefault="00ED711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PORTARIA CRO/RS Nº 146/2026</w:t>
      </w:r>
    </w:p>
    <w:p w14:paraId="6E16ABF7" w14:textId="77777777" w:rsidR="00D80C76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7CA0D4C3" w14:textId="39210EC4" w:rsidR="00ED7112" w:rsidRPr="00ED7112" w:rsidRDefault="00ED711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Pr="00ED7112">
        <w:rPr>
          <w:rFonts w:ascii="Arial" w:hAnsi="Arial" w:cs="Arial"/>
          <w:b/>
          <w:bCs/>
        </w:rPr>
        <w:t xml:space="preserve">No uso das atribuições inerentes ao cargo, nomeia </w:t>
      </w:r>
      <w:proofErr w:type="gramStart"/>
      <w:r w:rsidRPr="00ED7112">
        <w:rPr>
          <w:rFonts w:ascii="Arial" w:hAnsi="Arial" w:cs="Arial"/>
          <w:b/>
          <w:bCs/>
        </w:rPr>
        <w:t>o(</w:t>
      </w:r>
      <w:proofErr w:type="gramEnd"/>
      <w:r w:rsidRPr="00ED7112">
        <w:rPr>
          <w:rFonts w:ascii="Arial" w:hAnsi="Arial" w:cs="Arial"/>
          <w:b/>
          <w:bCs/>
        </w:rPr>
        <w:t>a)</w:t>
      </w:r>
    </w:p>
    <w:p w14:paraId="7E5E1AEB" w14:textId="793A6BBC" w:rsidR="00ED7112" w:rsidRPr="00ED7112" w:rsidRDefault="00ED711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Pr="00ED7112">
        <w:rPr>
          <w:rFonts w:ascii="Arial" w:hAnsi="Arial" w:cs="Arial"/>
          <w:b/>
          <w:bCs/>
        </w:rPr>
        <w:t>Representante Di</w:t>
      </w:r>
      <w:r>
        <w:rPr>
          <w:rFonts w:ascii="Arial" w:hAnsi="Arial" w:cs="Arial"/>
          <w:b/>
          <w:bCs/>
        </w:rPr>
        <w:t xml:space="preserve">strital do Conselho Regional de         </w:t>
      </w:r>
      <w:r w:rsidRPr="00ED7112">
        <w:rPr>
          <w:rFonts w:ascii="Arial" w:hAnsi="Arial" w:cs="Arial"/>
          <w:b/>
          <w:bCs/>
        </w:rPr>
        <w:t>Odontologia do Rio Grande do Sul na REGIÃO (19) Vale</w:t>
      </w:r>
    </w:p>
    <w:p w14:paraId="7B3BA1B4" w14:textId="727E46A8" w:rsidR="00ED7112" w:rsidRPr="00ED7112" w:rsidRDefault="00ED711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Pr="00ED7112">
        <w:rPr>
          <w:rFonts w:ascii="Arial" w:hAnsi="Arial" w:cs="Arial"/>
          <w:b/>
          <w:bCs/>
        </w:rPr>
        <w:t>dos Sinos – Novo Hamburgo e dá as demais</w:t>
      </w:r>
    </w:p>
    <w:p w14:paraId="39B76BCE" w14:textId="77777777" w:rsidR="00ED7112" w:rsidRDefault="00ED711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proofErr w:type="gramStart"/>
      <w:r w:rsidRPr="00ED7112">
        <w:rPr>
          <w:rFonts w:ascii="Arial" w:hAnsi="Arial" w:cs="Arial"/>
          <w:b/>
          <w:bCs/>
        </w:rPr>
        <w:t>providências</w:t>
      </w:r>
      <w:proofErr w:type="gramEnd"/>
      <w:r w:rsidRPr="00ED7112">
        <w:rPr>
          <w:rFonts w:ascii="Arial" w:hAnsi="Arial" w:cs="Arial"/>
          <w:b/>
          <w:bCs/>
        </w:rPr>
        <w:t>.</w:t>
      </w:r>
    </w:p>
    <w:p w14:paraId="76D001D0" w14:textId="77777777" w:rsidR="00D80C76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4CAF8997" w14:textId="7BE153D6" w:rsidR="00ED7112" w:rsidRPr="00ED7112" w:rsidRDefault="00ED7112" w:rsidP="00D80C76">
      <w:pPr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A Presidente do Conselho Regional de Od</w:t>
      </w:r>
      <w:r w:rsidR="00D80C76">
        <w:rPr>
          <w:rFonts w:ascii="Arial" w:hAnsi="Arial" w:cs="Arial"/>
          <w:b/>
          <w:bCs/>
        </w:rPr>
        <w:t xml:space="preserve">ontologia do Rio Grande do Sul, </w:t>
      </w:r>
      <w:r w:rsidRPr="00ED7112">
        <w:rPr>
          <w:rFonts w:ascii="Arial" w:hAnsi="Arial" w:cs="Arial"/>
          <w:b/>
          <w:bCs/>
        </w:rPr>
        <w:t>no</w:t>
      </w:r>
    </w:p>
    <w:p w14:paraId="053E31D6" w14:textId="77777777" w:rsidR="00ED7112" w:rsidRP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uso de suas atribuições regimentais, e</w:t>
      </w:r>
    </w:p>
    <w:p w14:paraId="24E275BC" w14:textId="77777777" w:rsidR="00D80C76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0A9943" w14:textId="4696E365" w:rsidR="00ED7112" w:rsidRPr="00ED7112" w:rsidRDefault="00ED7112" w:rsidP="00D80C76">
      <w:pPr>
        <w:spacing w:line="360" w:lineRule="auto"/>
        <w:ind w:left="567" w:firstLine="709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CONSIDERANDO o que dispõe o artigo 229 e parágrafos, da Resolução CFO-</w:t>
      </w:r>
    </w:p>
    <w:p w14:paraId="37A673DC" w14:textId="77777777" w:rsidR="00ED7112" w:rsidRP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63/2005;</w:t>
      </w:r>
    </w:p>
    <w:p w14:paraId="1ECB79CD" w14:textId="77777777" w:rsidR="00D80C76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7B79492" w14:textId="35F7CAA9" w:rsidR="00ED7112" w:rsidRPr="00ED7112" w:rsidRDefault="00ED7112" w:rsidP="00D80C76">
      <w:pPr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CONSIDERANDO a competência do pres</w:t>
      </w:r>
      <w:r w:rsidR="00D80C76">
        <w:rPr>
          <w:rFonts w:ascii="Arial" w:hAnsi="Arial" w:cs="Arial"/>
          <w:b/>
          <w:bCs/>
        </w:rPr>
        <w:t xml:space="preserve">idente do CRO/RS para deliberar </w:t>
      </w:r>
      <w:r w:rsidRPr="00ED7112">
        <w:rPr>
          <w:rFonts w:ascii="Arial" w:hAnsi="Arial" w:cs="Arial"/>
          <w:b/>
          <w:bCs/>
        </w:rPr>
        <w:t>sobre</w:t>
      </w:r>
    </w:p>
    <w:p w14:paraId="28CB49C1" w14:textId="77777777" w:rsidR="00ED7112" w:rsidRP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ED7112">
        <w:rPr>
          <w:rFonts w:ascii="Arial" w:hAnsi="Arial" w:cs="Arial"/>
          <w:b/>
          <w:bCs/>
        </w:rPr>
        <w:t>a</w:t>
      </w:r>
      <w:proofErr w:type="gramEnd"/>
      <w:r w:rsidRPr="00ED7112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256776DB" w14:textId="77777777" w:rsidR="00D80C76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D94B1B" w14:textId="77777777" w:rsidR="00ED7112" w:rsidRP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RESOLVE:</w:t>
      </w:r>
    </w:p>
    <w:p w14:paraId="7F0C7267" w14:textId="77777777" w:rsidR="00D80C76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023040E" w14:textId="77777777" w:rsidR="00ED7112" w:rsidRPr="00ED7112" w:rsidRDefault="00ED7112" w:rsidP="00D80C76">
      <w:pPr>
        <w:spacing w:line="360" w:lineRule="auto"/>
        <w:ind w:left="3402" w:hanging="1559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Art. 1° - Nomear a Cirurgiã-Dentista, NADINI FRAPORTI LUNKES,</w:t>
      </w:r>
    </w:p>
    <w:p w14:paraId="1A5F5E3C" w14:textId="77777777" w:rsidR="00ED7112" w:rsidRP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 xml:space="preserve">CRO/RS nº 28.451, para o cargo honorífico de </w:t>
      </w:r>
      <w:bookmarkStart w:id="0" w:name="_GoBack"/>
      <w:r w:rsidRPr="00ED7112">
        <w:rPr>
          <w:rFonts w:ascii="Arial" w:hAnsi="Arial" w:cs="Arial"/>
          <w:b/>
          <w:bCs/>
        </w:rPr>
        <w:t>REPRESENTANTE DISTRITAL do CRO/RS na</w:t>
      </w:r>
    </w:p>
    <w:p w14:paraId="57AEF2C5" w14:textId="77777777" w:rsidR="00ED7112" w:rsidRP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Região (19</w:t>
      </w:r>
      <w:bookmarkEnd w:id="0"/>
      <w:r w:rsidRPr="00ED7112">
        <w:rPr>
          <w:rFonts w:ascii="Arial" w:hAnsi="Arial" w:cs="Arial"/>
          <w:b/>
          <w:bCs/>
        </w:rPr>
        <w:t>) VALE DOS SINOS – NOVO HAMBURGO, durante o período de 24.04.2026 a</w:t>
      </w:r>
    </w:p>
    <w:p w14:paraId="6DA45AA3" w14:textId="77777777" w:rsidR="00ED7112" w:rsidRP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31.12.2027.</w:t>
      </w:r>
    </w:p>
    <w:p w14:paraId="372544BC" w14:textId="77777777" w:rsidR="00D80C76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360EB5" w14:textId="77777777" w:rsidR="00ED7112" w:rsidRPr="00ED7112" w:rsidRDefault="00ED7112" w:rsidP="00D80C76">
      <w:pPr>
        <w:spacing w:line="360" w:lineRule="auto"/>
        <w:ind w:left="3402" w:hanging="1559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Art. 2º Esta Portaria entra em vigor na data de sua assinatura,</w:t>
      </w:r>
    </w:p>
    <w:p w14:paraId="15DF1A63" w14:textId="77777777" w:rsidR="00ED7112" w:rsidRDefault="00ED7112" w:rsidP="00D80C76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ED7112">
        <w:rPr>
          <w:rFonts w:ascii="Arial" w:hAnsi="Arial" w:cs="Arial"/>
          <w:b/>
          <w:bCs/>
        </w:rPr>
        <w:t>independente</w:t>
      </w:r>
      <w:proofErr w:type="spellEnd"/>
      <w:proofErr w:type="gramEnd"/>
      <w:r w:rsidRPr="00ED7112">
        <w:rPr>
          <w:rFonts w:ascii="Arial" w:hAnsi="Arial" w:cs="Arial"/>
          <w:b/>
          <w:bCs/>
        </w:rPr>
        <w:t xml:space="preserve"> de sua publicação, revogando-se todas as disposições em contrário.</w:t>
      </w:r>
    </w:p>
    <w:p w14:paraId="02473608" w14:textId="77777777" w:rsidR="00D80C76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B03F945" w14:textId="77777777" w:rsidR="00ED7112" w:rsidRDefault="00ED7112" w:rsidP="00D80C76">
      <w:pPr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ED7112">
        <w:rPr>
          <w:rFonts w:ascii="Arial" w:hAnsi="Arial" w:cs="Arial"/>
          <w:b/>
          <w:bCs/>
        </w:rPr>
        <w:t>Art. 3º. Registre-se e publique-se.</w:t>
      </w:r>
    </w:p>
    <w:p w14:paraId="51FDAB66" w14:textId="77777777" w:rsidR="00D80C76" w:rsidRPr="00ED7112" w:rsidRDefault="00D80C76" w:rsidP="00D80C76">
      <w:pPr>
        <w:spacing w:line="360" w:lineRule="auto"/>
        <w:ind w:firstLine="1843"/>
        <w:jc w:val="both"/>
        <w:rPr>
          <w:rFonts w:ascii="Arial" w:hAnsi="Arial" w:cs="Arial"/>
          <w:b/>
          <w:bCs/>
        </w:rPr>
      </w:pPr>
    </w:p>
    <w:p w14:paraId="527E9379" w14:textId="0BA53BAE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ED7112" w:rsidRPr="00ED7112">
        <w:rPr>
          <w:rFonts w:ascii="Arial" w:hAnsi="Arial" w:cs="Arial"/>
          <w:b/>
          <w:bCs/>
        </w:rPr>
        <w:t xml:space="preserve">Porto Alegre, 28 de </w:t>
      </w:r>
      <w:proofErr w:type="gramStart"/>
      <w:r w:rsidR="00ED7112" w:rsidRPr="00ED7112">
        <w:rPr>
          <w:rFonts w:ascii="Arial" w:hAnsi="Arial" w:cs="Arial"/>
          <w:b/>
          <w:bCs/>
        </w:rPr>
        <w:t>Abril</w:t>
      </w:r>
      <w:proofErr w:type="gramEnd"/>
      <w:r w:rsidR="00ED7112" w:rsidRPr="00ED7112">
        <w:rPr>
          <w:rFonts w:ascii="Arial" w:hAnsi="Arial" w:cs="Arial"/>
          <w:b/>
          <w:bCs/>
        </w:rPr>
        <w:t xml:space="preserve"> de 2026.</w:t>
      </w:r>
    </w:p>
    <w:p w14:paraId="5CEF2A99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5E4205BF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4BF3AC9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5CEC66C4" w14:textId="1B8DDDD2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D7112" w:rsidRPr="00ED7112">
        <w:rPr>
          <w:rFonts w:ascii="Arial" w:hAnsi="Arial" w:cs="Arial"/>
          <w:b/>
          <w:bCs/>
        </w:rPr>
        <w:t>JANAÍNA CORTES GOMES</w:t>
      </w:r>
    </w:p>
    <w:p w14:paraId="742F56ED" w14:textId="25E36C3F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ED7112" w:rsidRPr="00ED7112">
        <w:rPr>
          <w:rFonts w:ascii="Arial" w:hAnsi="Arial" w:cs="Arial"/>
          <w:b/>
          <w:bCs/>
        </w:rPr>
        <w:t>Conselheira Presidente</w:t>
      </w:r>
    </w:p>
    <w:p w14:paraId="5726A740" w14:textId="20BC6A08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ED7112" w:rsidRPr="00ED7112">
        <w:rPr>
          <w:rFonts w:ascii="Arial" w:hAnsi="Arial" w:cs="Arial"/>
          <w:b/>
          <w:bCs/>
        </w:rPr>
        <w:t>Conselho Regional de Odontologia do RS</w:t>
      </w:r>
    </w:p>
    <w:p w14:paraId="00EB247C" w14:textId="773C70C5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D7112" w:rsidRPr="00ED7112">
        <w:rPr>
          <w:rFonts w:ascii="Arial" w:hAnsi="Arial" w:cs="Arial"/>
          <w:b/>
          <w:bCs/>
        </w:rPr>
        <w:t>Gestão 2026-2027</w:t>
      </w:r>
    </w:p>
    <w:p w14:paraId="3D483476" w14:textId="350EE239" w:rsidR="00ED7888" w:rsidRPr="00321EF2" w:rsidRDefault="00ED7888" w:rsidP="00ED7112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2F18" w14:textId="77777777" w:rsidR="0086441E" w:rsidRDefault="0086441E" w:rsidP="00AB33D9">
      <w:r>
        <w:separator/>
      </w:r>
    </w:p>
  </w:endnote>
  <w:endnote w:type="continuationSeparator" w:id="0">
    <w:p w14:paraId="628E07A8" w14:textId="77777777" w:rsidR="0086441E" w:rsidRDefault="0086441E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2BEF2" w14:textId="77777777" w:rsidR="0086441E" w:rsidRDefault="0086441E" w:rsidP="00AB33D9">
      <w:r>
        <w:separator/>
      </w:r>
    </w:p>
  </w:footnote>
  <w:footnote w:type="continuationSeparator" w:id="0">
    <w:p w14:paraId="6E180F39" w14:textId="77777777" w:rsidR="0086441E" w:rsidRDefault="0086441E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41E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C76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112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9FD9-1E3C-4136-BCFF-199D7D3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4:26:00Z</dcterms:created>
  <dcterms:modified xsi:type="dcterms:W3CDTF">2026-05-12T14:26:00Z</dcterms:modified>
</cp:coreProperties>
</file>